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5426" w14:textId="72DD3837" w:rsidR="00DE741A" w:rsidRDefault="003247B8">
      <w:hyperlink r:id="rId5" w:history="1">
        <w:r w:rsidRPr="00F11694">
          <w:rPr>
            <w:rStyle w:val="Hyperlink"/>
          </w:rPr>
          <w:t>https://github.com/VRPaul/FLCD-Lab4</w:t>
        </w:r>
      </w:hyperlink>
    </w:p>
    <w:p w14:paraId="19FD362B" w14:textId="4F0ACA4C" w:rsidR="000522B9" w:rsidRDefault="000522B9" w:rsidP="000522B9">
      <w:pPr>
        <w:shd w:val="clear" w:color="auto" w:fill="1A18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</w:pPr>
      <w:r w:rsidRPr="000522B9">
        <w:rPr>
          <w:rFonts w:ascii="Courier New" w:eastAsia="Times New Roman" w:hAnsi="Courier New" w:cs="Courier New"/>
          <w:color w:val="6C95EB"/>
          <w:sz w:val="20"/>
          <w:szCs w:val="20"/>
          <w:lang w:eastAsia="ro-RO"/>
        </w:rPr>
        <w:t xml:space="preserve">class </w:t>
      </w:r>
      <w:r w:rsidRPr="000522B9">
        <w:rPr>
          <w:rFonts w:ascii="Courier New" w:eastAsia="Times New Roman" w:hAnsi="Courier New" w:cs="Courier New"/>
          <w:color w:val="C191FF"/>
          <w:sz w:val="20"/>
          <w:szCs w:val="20"/>
          <w:lang w:eastAsia="ro-RO"/>
        </w:rPr>
        <w:t>Program</w:t>
      </w:r>
      <w:r w:rsidRPr="000522B9">
        <w:rPr>
          <w:rFonts w:ascii="Courier New" w:eastAsia="Times New Roman" w:hAnsi="Courier New" w:cs="Courier New"/>
          <w:color w:val="C191FF"/>
          <w:sz w:val="20"/>
          <w:szCs w:val="20"/>
          <w:lang w:eastAsia="ro-RO"/>
        </w:rPr>
        <w:br/>
      </w:r>
      <w:r w:rsidR="00D12235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{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br/>
        <w:t xml:space="preserve">    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>/// &lt;summary&gt;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Runs the application by printing the list of available commands</w:t>
      </w:r>
      <w:r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 xml:space="preserve"> 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 xml:space="preserve">while </w:t>
      </w:r>
    </w:p>
    <w:p w14:paraId="1041D53D" w14:textId="290027B9" w:rsidR="000522B9" w:rsidRPr="002D556E" w:rsidRDefault="000522B9" w:rsidP="002D556E">
      <w:pPr>
        <w:pStyle w:val="HTMLPreformatted"/>
        <w:shd w:val="clear" w:color="auto" w:fill="1A1818"/>
        <w:rPr>
          <w:color w:val="D0D0D0"/>
        </w:rPr>
      </w:pPr>
      <w:r>
        <w:rPr>
          <w:i/>
          <w:iCs/>
          <w:color w:val="85C46C"/>
        </w:rPr>
        <w:t xml:space="preserve">    /// </w:t>
      </w:r>
      <w:r w:rsidRPr="000522B9">
        <w:rPr>
          <w:i/>
          <w:iCs/>
          <w:color w:val="85C46C"/>
        </w:rPr>
        <w:t>waiting</w:t>
      </w:r>
      <w:r>
        <w:rPr>
          <w:i/>
          <w:iCs/>
          <w:color w:val="85C46C"/>
        </w:rPr>
        <w:t xml:space="preserve"> </w:t>
      </w:r>
      <w:r w:rsidRPr="000522B9">
        <w:rPr>
          <w:i/>
          <w:iCs/>
          <w:color w:val="85C46C"/>
        </w:rPr>
        <w:t>for input</w:t>
      </w:r>
      <w:r w:rsidR="002D556E">
        <w:rPr>
          <w:i/>
          <w:iCs/>
          <w:color w:val="85C46C"/>
        </w:rPr>
        <w:t xml:space="preserve"> </w:t>
      </w:r>
      <w:r w:rsidR="002D556E">
        <w:rPr>
          <w:i/>
          <w:iCs/>
          <w:color w:val="85C46C"/>
        </w:rPr>
        <w:t>only if the</w:t>
      </w:r>
      <w:r w:rsidR="002D556E">
        <w:rPr>
          <w:i/>
          <w:iCs/>
          <w:color w:val="85C46C"/>
        </w:rPr>
        <w:t xml:space="preserve"> </w:t>
      </w:r>
      <w:r w:rsidR="002D556E">
        <w:rPr>
          <w:i/>
          <w:iCs/>
          <w:color w:val="85C46C"/>
        </w:rPr>
        <w:t>initialized automaton is valid</w:t>
      </w:r>
      <w:r w:rsidRPr="000522B9">
        <w:rPr>
          <w:i/>
          <w:iCs/>
          <w:color w:val="85C46C"/>
        </w:rPr>
        <w:br/>
        <w:t xml:space="preserve">    /// &lt;/summary&gt;</w:t>
      </w:r>
      <w:r w:rsidRPr="000522B9">
        <w:rPr>
          <w:i/>
          <w:iCs/>
          <w:color w:val="85C46C"/>
        </w:rPr>
        <w:br/>
        <w:t xml:space="preserve">    /// &lt;param name="args"&gt;&lt;/param&gt;</w:t>
      </w:r>
      <w:r w:rsidRPr="000522B9">
        <w:rPr>
          <w:i/>
          <w:iCs/>
          <w:color w:val="85C46C"/>
        </w:rPr>
        <w:br/>
        <w:t xml:space="preserve">    </w:t>
      </w:r>
      <w:r w:rsidRPr="000522B9">
        <w:rPr>
          <w:color w:val="6C95EB"/>
        </w:rPr>
        <w:t xml:space="preserve">static void </w:t>
      </w:r>
      <w:r w:rsidRPr="000522B9">
        <w:rPr>
          <w:color w:val="39CC8F"/>
        </w:rPr>
        <w:t>Main</w:t>
      </w:r>
      <w:r w:rsidRPr="000522B9">
        <w:rPr>
          <w:color w:val="BDBDBD"/>
        </w:rPr>
        <w:t>(</w:t>
      </w:r>
      <w:r w:rsidRPr="000522B9">
        <w:rPr>
          <w:color w:val="6C95EB"/>
        </w:rPr>
        <w:t>string</w:t>
      </w:r>
      <w:r w:rsidRPr="000522B9">
        <w:rPr>
          <w:color w:val="BDBDBD"/>
        </w:rPr>
        <w:t xml:space="preserve">[] </w:t>
      </w:r>
      <w:r w:rsidRPr="000522B9">
        <w:rPr>
          <w:color w:val="787878"/>
        </w:rPr>
        <w:t>args</w:t>
      </w:r>
      <w:r w:rsidRPr="000522B9">
        <w:rPr>
          <w:color w:val="BDBDBD"/>
        </w:rPr>
        <w:t>){}</w:t>
      </w:r>
      <w:r w:rsidRPr="000522B9">
        <w:rPr>
          <w:color w:val="BDBDBD"/>
        </w:rPr>
        <w:br/>
      </w:r>
      <w:r w:rsidRPr="000522B9">
        <w:rPr>
          <w:color w:val="BDBDBD"/>
        </w:rPr>
        <w:br/>
        <w:t xml:space="preserve">    </w:t>
      </w:r>
      <w:r w:rsidRPr="000522B9">
        <w:rPr>
          <w:i/>
          <w:iCs/>
          <w:color w:val="85C46C"/>
        </w:rPr>
        <w:t>/// &lt;summary&gt;</w:t>
      </w:r>
      <w:r w:rsidRPr="000522B9">
        <w:rPr>
          <w:i/>
          <w:iCs/>
          <w:color w:val="85C46C"/>
        </w:rPr>
        <w:br/>
        <w:t xml:space="preserve">    /// Gets the list of states from a given FA and prints it</w:t>
      </w:r>
      <w:r w:rsidRPr="000522B9">
        <w:rPr>
          <w:i/>
          <w:iCs/>
          <w:color w:val="85C46C"/>
        </w:rPr>
        <w:br/>
        <w:t xml:space="preserve">    /// &lt;/summary&gt;</w:t>
      </w:r>
      <w:r w:rsidRPr="000522B9">
        <w:rPr>
          <w:i/>
          <w:iCs/>
          <w:color w:val="85C46C"/>
        </w:rPr>
        <w:br/>
        <w:t xml:space="preserve">    /// &lt;param name="fa"&gt;A given FA&lt;/param&gt;</w:t>
      </w:r>
      <w:r w:rsidRPr="000522B9">
        <w:rPr>
          <w:i/>
          <w:iCs/>
          <w:color w:val="85C46C"/>
        </w:rPr>
        <w:br/>
        <w:t xml:space="preserve">    </w:t>
      </w:r>
      <w:r w:rsidRPr="000522B9">
        <w:rPr>
          <w:color w:val="6C95EB"/>
        </w:rPr>
        <w:t xml:space="preserve">private static void </w:t>
      </w:r>
      <w:r w:rsidRPr="000522B9">
        <w:rPr>
          <w:color w:val="39CC8F"/>
        </w:rPr>
        <w:t>PrintStates</w:t>
      </w:r>
      <w:r w:rsidRPr="000522B9">
        <w:rPr>
          <w:color w:val="BDBDBD"/>
        </w:rPr>
        <w:t>(</w:t>
      </w:r>
      <w:r w:rsidRPr="000522B9">
        <w:rPr>
          <w:color w:val="C191FF"/>
        </w:rPr>
        <w:t xml:space="preserve">FiniteAutomaton </w:t>
      </w:r>
      <w:r w:rsidRPr="000522B9">
        <w:rPr>
          <w:color w:val="BDBDBD"/>
        </w:rPr>
        <w:t>fa){}</w:t>
      </w:r>
      <w:r w:rsidRPr="000522B9">
        <w:rPr>
          <w:color w:val="BDBDBD"/>
        </w:rPr>
        <w:br/>
      </w:r>
      <w:r w:rsidRPr="000522B9">
        <w:rPr>
          <w:color w:val="BDBDBD"/>
        </w:rPr>
        <w:br/>
        <w:t xml:space="preserve">    </w:t>
      </w:r>
      <w:r w:rsidRPr="000522B9">
        <w:rPr>
          <w:i/>
          <w:iCs/>
          <w:color w:val="85C46C"/>
        </w:rPr>
        <w:t>/// &lt;summary&gt;</w:t>
      </w:r>
      <w:r w:rsidRPr="000522B9">
        <w:rPr>
          <w:i/>
          <w:iCs/>
          <w:color w:val="85C46C"/>
        </w:rPr>
        <w:br/>
        <w:t xml:space="preserve">    /// Gets the alphabet from a given FA and prints it</w:t>
      </w:r>
      <w:r w:rsidRPr="000522B9">
        <w:rPr>
          <w:i/>
          <w:iCs/>
          <w:color w:val="85C46C"/>
        </w:rPr>
        <w:br/>
        <w:t xml:space="preserve">    /// &lt;/summary&gt;</w:t>
      </w:r>
      <w:r w:rsidRPr="000522B9">
        <w:rPr>
          <w:i/>
          <w:iCs/>
          <w:color w:val="85C46C"/>
        </w:rPr>
        <w:br/>
        <w:t xml:space="preserve">    /// &lt;param name="fa"&gt;A given FA&lt;/param&gt;</w:t>
      </w:r>
      <w:r w:rsidRPr="000522B9">
        <w:rPr>
          <w:i/>
          <w:iCs/>
          <w:color w:val="85C46C"/>
        </w:rPr>
        <w:br/>
        <w:t xml:space="preserve">    </w:t>
      </w:r>
      <w:r w:rsidRPr="000522B9">
        <w:rPr>
          <w:color w:val="6C95EB"/>
        </w:rPr>
        <w:t xml:space="preserve">private static void </w:t>
      </w:r>
      <w:r w:rsidRPr="000522B9">
        <w:rPr>
          <w:color w:val="39CC8F"/>
        </w:rPr>
        <w:t>PrintAlphabet</w:t>
      </w:r>
      <w:r w:rsidRPr="000522B9">
        <w:rPr>
          <w:color w:val="BDBDBD"/>
        </w:rPr>
        <w:t>(</w:t>
      </w:r>
      <w:r w:rsidRPr="000522B9">
        <w:rPr>
          <w:color w:val="C191FF"/>
        </w:rPr>
        <w:t xml:space="preserve">FiniteAutomaton </w:t>
      </w:r>
      <w:r w:rsidRPr="000522B9">
        <w:rPr>
          <w:color w:val="BDBDBD"/>
        </w:rPr>
        <w:t>fa){}</w:t>
      </w:r>
      <w:r w:rsidRPr="000522B9">
        <w:rPr>
          <w:color w:val="BDBDBD"/>
        </w:rPr>
        <w:br/>
      </w:r>
      <w:r w:rsidRPr="000522B9">
        <w:rPr>
          <w:color w:val="BDBDBD"/>
        </w:rPr>
        <w:br/>
        <w:t xml:space="preserve">    </w:t>
      </w:r>
      <w:r w:rsidRPr="000522B9">
        <w:rPr>
          <w:i/>
          <w:iCs/>
          <w:color w:val="85C46C"/>
        </w:rPr>
        <w:t>/// &lt;summary&gt;</w:t>
      </w:r>
      <w:r w:rsidRPr="000522B9">
        <w:rPr>
          <w:i/>
          <w:iCs/>
          <w:color w:val="85C46C"/>
        </w:rPr>
        <w:br/>
        <w:t xml:space="preserve">    /// Gets the list of transitions from a given FA and prints it</w:t>
      </w:r>
      <w:r w:rsidRPr="000522B9">
        <w:rPr>
          <w:i/>
          <w:iCs/>
          <w:color w:val="85C46C"/>
        </w:rPr>
        <w:br/>
        <w:t xml:space="preserve">    /// &lt;/summary&gt;</w:t>
      </w:r>
      <w:r w:rsidRPr="000522B9">
        <w:rPr>
          <w:i/>
          <w:iCs/>
          <w:color w:val="85C46C"/>
        </w:rPr>
        <w:br/>
        <w:t xml:space="preserve">    /// &lt;param name="fa"&gt;A given FA&lt;/param&gt;</w:t>
      </w:r>
      <w:r w:rsidRPr="000522B9">
        <w:rPr>
          <w:i/>
          <w:iCs/>
          <w:color w:val="85C46C"/>
        </w:rPr>
        <w:br/>
        <w:t xml:space="preserve">    </w:t>
      </w:r>
      <w:r w:rsidRPr="000522B9">
        <w:rPr>
          <w:color w:val="6C95EB"/>
        </w:rPr>
        <w:t xml:space="preserve">private static void </w:t>
      </w:r>
      <w:r w:rsidRPr="000522B9">
        <w:rPr>
          <w:color w:val="39CC8F"/>
        </w:rPr>
        <w:t>PrintTransition</w:t>
      </w:r>
      <w:r w:rsidRPr="000522B9">
        <w:rPr>
          <w:color w:val="BDBDBD"/>
        </w:rPr>
        <w:t>(</w:t>
      </w:r>
      <w:r w:rsidRPr="000522B9">
        <w:rPr>
          <w:color w:val="C191FF"/>
        </w:rPr>
        <w:t xml:space="preserve">FiniteAutomaton </w:t>
      </w:r>
      <w:r w:rsidRPr="000522B9">
        <w:rPr>
          <w:color w:val="BDBDBD"/>
        </w:rPr>
        <w:t>fa){</w:t>
      </w:r>
      <w:r>
        <w:rPr>
          <w:color w:val="BDBDBD"/>
        </w:rPr>
        <w:t>}</w:t>
      </w:r>
    </w:p>
    <w:p w14:paraId="6BEE8FF1" w14:textId="77777777" w:rsidR="000522B9" w:rsidRDefault="000522B9" w:rsidP="000522B9">
      <w:pPr>
        <w:shd w:val="clear" w:color="auto" w:fill="1A18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</w:pP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br/>
        <w:t xml:space="preserve">    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>/// &lt;summary&gt;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Gets the list of final states from a given FA and prints it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&lt;/summary&gt;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&lt;param name="fa"&gt;A given FA&lt;/param&gt;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</w:t>
      </w:r>
      <w:r w:rsidRPr="000522B9">
        <w:rPr>
          <w:rFonts w:ascii="Courier New" w:eastAsia="Times New Roman" w:hAnsi="Courier New" w:cs="Courier New"/>
          <w:color w:val="6C95EB"/>
          <w:sz w:val="20"/>
          <w:szCs w:val="20"/>
          <w:lang w:eastAsia="ro-RO"/>
        </w:rPr>
        <w:t xml:space="preserve">private static void </w:t>
      </w:r>
      <w:r w:rsidRPr="000522B9">
        <w:rPr>
          <w:rFonts w:ascii="Courier New" w:eastAsia="Times New Roman" w:hAnsi="Courier New" w:cs="Courier New"/>
          <w:color w:val="39CC8F"/>
          <w:sz w:val="20"/>
          <w:szCs w:val="20"/>
          <w:lang w:eastAsia="ro-RO"/>
        </w:rPr>
        <w:t>PrintFinalStates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(</w:t>
      </w:r>
      <w:r w:rsidRPr="000522B9">
        <w:rPr>
          <w:rFonts w:ascii="Courier New" w:eastAsia="Times New Roman" w:hAnsi="Courier New" w:cs="Courier New"/>
          <w:color w:val="C191FF"/>
          <w:sz w:val="20"/>
          <w:szCs w:val="20"/>
          <w:lang w:eastAsia="ro-RO"/>
        </w:rPr>
        <w:t xml:space="preserve">FiniteAutomaton 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fa)</w:t>
      </w:r>
      <w:r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{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}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br/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br/>
        <w:t xml:space="preserve">    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>/// &lt;summary&gt;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Checks if a sequence if valid. First we need to determine if the FA si a DFA.</w:t>
      </w:r>
    </w:p>
    <w:p w14:paraId="50B38D1F" w14:textId="1B8E02E7" w:rsidR="000522B9" w:rsidRPr="000522B9" w:rsidRDefault="000522B9" w:rsidP="000522B9">
      <w:pPr>
        <w:shd w:val="clear" w:color="auto" w:fill="1A181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o-RO"/>
        </w:rPr>
      </w:pPr>
      <w:r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 xml:space="preserve">    ///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t xml:space="preserve"> If it's not we print a message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otherwise we start checking the sequence.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&lt;/summary&gt;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/// &lt;param name="fa"&gt;&lt;/param&gt;</w:t>
      </w:r>
      <w:r w:rsidRPr="000522B9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o-RO"/>
        </w:rPr>
        <w:br/>
        <w:t xml:space="preserve">    </w:t>
      </w:r>
      <w:r w:rsidRPr="000522B9">
        <w:rPr>
          <w:rFonts w:ascii="Courier New" w:eastAsia="Times New Roman" w:hAnsi="Courier New" w:cs="Courier New"/>
          <w:color w:val="6C95EB"/>
          <w:sz w:val="20"/>
          <w:szCs w:val="20"/>
          <w:lang w:eastAsia="ro-RO"/>
        </w:rPr>
        <w:t xml:space="preserve">private static void </w:t>
      </w:r>
      <w:r w:rsidRPr="000522B9">
        <w:rPr>
          <w:rFonts w:ascii="Courier New" w:eastAsia="Times New Roman" w:hAnsi="Courier New" w:cs="Courier New"/>
          <w:color w:val="39CC8F"/>
          <w:sz w:val="20"/>
          <w:szCs w:val="20"/>
          <w:lang w:eastAsia="ro-RO"/>
        </w:rPr>
        <w:t>CheckSequence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(</w:t>
      </w:r>
      <w:r w:rsidRPr="000522B9">
        <w:rPr>
          <w:rFonts w:ascii="Courier New" w:eastAsia="Times New Roman" w:hAnsi="Courier New" w:cs="Courier New"/>
          <w:color w:val="C191FF"/>
          <w:sz w:val="20"/>
          <w:szCs w:val="20"/>
          <w:lang w:eastAsia="ro-RO"/>
        </w:rPr>
        <w:t xml:space="preserve">FiniteAutomaton 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t>fa){}</w:t>
      </w:r>
      <w:r w:rsidRPr="000522B9">
        <w:rPr>
          <w:rFonts w:ascii="Courier New" w:eastAsia="Times New Roman" w:hAnsi="Courier New" w:cs="Courier New"/>
          <w:color w:val="BDBDBD"/>
          <w:sz w:val="20"/>
          <w:szCs w:val="20"/>
          <w:lang w:eastAsia="ro-RO"/>
        </w:rPr>
        <w:br/>
        <w:t>}</w:t>
      </w:r>
    </w:p>
    <w:p w14:paraId="0B6B503E" w14:textId="22F3BE4E" w:rsidR="003247B8" w:rsidRDefault="003247B8"/>
    <w:p w14:paraId="2FBE2EED" w14:textId="3BA06C50" w:rsidR="00DF2A7C" w:rsidRDefault="00DF2A7C" w:rsidP="00DF2A7C">
      <w:pPr>
        <w:pStyle w:val="HTMLPreformatted"/>
        <w:shd w:val="clear" w:color="auto" w:fill="1A1818"/>
        <w:rPr>
          <w:color w:val="BDBDBD"/>
        </w:rPr>
      </w:pPr>
      <w:r>
        <w:rPr>
          <w:i/>
          <w:iCs/>
          <w:color w:val="85C46C"/>
        </w:rPr>
        <w:t>/// &lt;summary&gt;</w:t>
      </w:r>
      <w:r>
        <w:rPr>
          <w:i/>
          <w:iCs/>
          <w:color w:val="85C46C"/>
        </w:rPr>
        <w:br/>
        <w:t>/// Representation of a finite automaton. Q: list of states, E: list of input symbols, q0: string of initial state</w:t>
      </w:r>
      <w:r>
        <w:rPr>
          <w:i/>
          <w:iCs/>
          <w:color w:val="85C46C"/>
        </w:rPr>
        <w:br/>
        <w:t>/// F: list of final states, S: list of transitions</w:t>
      </w:r>
      <w:r>
        <w:rPr>
          <w:i/>
          <w:iCs/>
          <w:color w:val="85C46C"/>
        </w:rPr>
        <w:br/>
        <w:t>/// &lt;/summary&gt;</w:t>
      </w:r>
      <w:r>
        <w:rPr>
          <w:i/>
          <w:iCs/>
          <w:color w:val="85C46C"/>
        </w:rPr>
        <w:br/>
      </w:r>
      <w:r>
        <w:rPr>
          <w:color w:val="6C95EB"/>
        </w:rPr>
        <w:t xml:space="preserve">public class </w:t>
      </w:r>
      <w:r>
        <w:rPr>
          <w:color w:val="C191FF"/>
        </w:rPr>
        <w:t>FiniteAutomaton</w:t>
      </w:r>
      <w:r>
        <w:rPr>
          <w:color w:val="C191FF"/>
        </w:rPr>
        <w:br/>
      </w:r>
      <w:r w:rsidR="00D12235"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6C95EB"/>
        </w:rPr>
        <w:t>string</w:t>
      </w:r>
      <w:r>
        <w:rPr>
          <w:color w:val="BDBDBD"/>
        </w:rPr>
        <w:t xml:space="preserve">&gt; </w:t>
      </w:r>
      <w:r>
        <w:rPr>
          <w:color w:val="66C3CC"/>
        </w:rPr>
        <w:t xml:space="preserve">Q </w:t>
      </w:r>
      <w:r>
        <w:rPr>
          <w:color w:val="BDBDBD"/>
        </w:rPr>
        <w:t xml:space="preserve">{ </w:t>
      </w:r>
      <w:r>
        <w:rPr>
          <w:color w:val="39CC8F"/>
        </w:rPr>
        <w:t>get</w:t>
      </w:r>
      <w:r>
        <w:rPr>
          <w:color w:val="BDBDBD"/>
        </w:rPr>
        <w:t>; }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6C95EB"/>
        </w:rPr>
        <w:t>string</w:t>
      </w:r>
      <w:r>
        <w:rPr>
          <w:color w:val="BDBDBD"/>
        </w:rPr>
        <w:t xml:space="preserve">&gt; </w:t>
      </w:r>
      <w:r>
        <w:rPr>
          <w:color w:val="66C3CC"/>
        </w:rPr>
        <w:t xml:space="preserve">E </w:t>
      </w:r>
      <w:r>
        <w:rPr>
          <w:color w:val="BDBDBD"/>
        </w:rPr>
        <w:t xml:space="preserve">{ </w:t>
      </w:r>
      <w:r>
        <w:rPr>
          <w:color w:val="39CC8F"/>
        </w:rPr>
        <w:t>get</w:t>
      </w:r>
      <w:r>
        <w:rPr>
          <w:color w:val="BDBDBD"/>
        </w:rPr>
        <w:t>; }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6C95EB"/>
        </w:rPr>
        <w:t>string</w:t>
      </w:r>
      <w:r>
        <w:rPr>
          <w:color w:val="BDBDBD"/>
        </w:rPr>
        <w:t xml:space="preserve">&gt; </w:t>
      </w:r>
      <w:r>
        <w:rPr>
          <w:color w:val="66C3CC"/>
        </w:rPr>
        <w:t xml:space="preserve">F </w:t>
      </w:r>
      <w:r>
        <w:rPr>
          <w:color w:val="BDBDBD"/>
        </w:rPr>
        <w:t xml:space="preserve">{ </w:t>
      </w:r>
      <w:r>
        <w:rPr>
          <w:color w:val="39CC8F"/>
        </w:rPr>
        <w:t>get</w:t>
      </w:r>
      <w:r>
        <w:rPr>
          <w:color w:val="BDBDBD"/>
        </w:rPr>
        <w:t>;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Tuple</w:t>
      </w:r>
      <w:r>
        <w:rPr>
          <w:color w:val="BDBDBD"/>
        </w:rPr>
        <w:t>&lt;</w:t>
      </w:r>
      <w:r>
        <w:rPr>
          <w:color w:val="C191FF"/>
        </w:rPr>
        <w:t>Tuple</w:t>
      </w:r>
      <w:r>
        <w:rPr>
          <w:color w:val="BDBDBD"/>
        </w:rPr>
        <w:t>&lt;</w:t>
      </w:r>
      <w:r>
        <w:rPr>
          <w:color w:val="6C95EB"/>
        </w:rPr>
        <w:t>string</w:t>
      </w:r>
      <w:r>
        <w:rPr>
          <w:color w:val="BDBDBD"/>
        </w:rPr>
        <w:t>,</w:t>
      </w:r>
      <w:r>
        <w:rPr>
          <w:color w:val="6C95EB"/>
        </w:rPr>
        <w:t>string</w:t>
      </w:r>
      <w:r>
        <w:rPr>
          <w:color w:val="BDBDBD"/>
        </w:rPr>
        <w:t xml:space="preserve">&gt;, </w:t>
      </w:r>
      <w:r>
        <w:rPr>
          <w:color w:val="6C95EB"/>
        </w:rPr>
        <w:t>string</w:t>
      </w:r>
      <w:r>
        <w:rPr>
          <w:color w:val="BDBDBD"/>
        </w:rPr>
        <w:t xml:space="preserve">&gt;&gt; </w:t>
      </w:r>
      <w:r>
        <w:rPr>
          <w:color w:val="66C3CC"/>
        </w:rPr>
        <w:t xml:space="preserve">S </w:t>
      </w:r>
      <w:r>
        <w:rPr>
          <w:color w:val="BDBDBD"/>
        </w:rPr>
        <w:t xml:space="preserve">{ </w:t>
      </w:r>
      <w:r>
        <w:rPr>
          <w:color w:val="39CC8F"/>
        </w:rPr>
        <w:t>get</w:t>
      </w:r>
      <w:r>
        <w:rPr>
          <w:color w:val="BDBDBD"/>
        </w:rPr>
        <w:t xml:space="preserve">; } = </w:t>
      </w:r>
      <w:r>
        <w:rPr>
          <w:color w:val="6C95EB"/>
        </w:rPr>
        <w:t>new</w:t>
      </w:r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rivate string </w:t>
      </w:r>
      <w:r>
        <w:rPr>
          <w:color w:val="787878"/>
        </w:rPr>
        <w:t>q0</w:t>
      </w:r>
      <w:r>
        <w:rPr>
          <w:color w:val="BDBDBD"/>
        </w:rPr>
        <w:t>;</w:t>
      </w:r>
      <w:r>
        <w:rPr>
          <w:color w:val="BDBDBD"/>
        </w:rPr>
        <w:br/>
      </w:r>
    </w:p>
    <w:p w14:paraId="5E23C384" w14:textId="77777777" w:rsidR="00DF2A7C" w:rsidRDefault="00DF2A7C" w:rsidP="00DF2A7C">
      <w:pPr>
        <w:pStyle w:val="HTMLPreformatted"/>
        <w:shd w:val="clear" w:color="auto" w:fill="1A1818"/>
        <w:rPr>
          <w:color w:val="BDBDBD"/>
        </w:rPr>
      </w:pPr>
    </w:p>
    <w:p w14:paraId="1DC88078" w14:textId="77777777" w:rsidR="00DF2A7C" w:rsidRDefault="00DF2A7C" w:rsidP="00DF2A7C">
      <w:pPr>
        <w:pStyle w:val="HTMLPreformatted"/>
        <w:shd w:val="clear" w:color="auto" w:fill="1A1818"/>
        <w:rPr>
          <w:color w:val="BDBDBD"/>
        </w:rPr>
      </w:pPr>
    </w:p>
    <w:p w14:paraId="6F79F069" w14:textId="77777777" w:rsidR="00DF2A7C" w:rsidRDefault="00DF2A7C" w:rsidP="00DF2A7C">
      <w:pPr>
        <w:pStyle w:val="HTMLPreformatted"/>
        <w:shd w:val="clear" w:color="auto" w:fill="1A1818"/>
        <w:rPr>
          <w:color w:val="BDBDBD"/>
        </w:rPr>
      </w:pPr>
    </w:p>
    <w:p w14:paraId="540133DB" w14:textId="77777777" w:rsidR="00DF2A7C" w:rsidRDefault="00DF2A7C" w:rsidP="00DF2A7C">
      <w:pPr>
        <w:pStyle w:val="HTMLPreformatted"/>
        <w:shd w:val="clear" w:color="auto" w:fill="1A1818"/>
        <w:rPr>
          <w:color w:val="BDBDBD"/>
        </w:rPr>
      </w:pPr>
    </w:p>
    <w:p w14:paraId="2842927E" w14:textId="77777777" w:rsidR="00DF2A7C" w:rsidRDefault="00DF2A7C" w:rsidP="00DF2A7C">
      <w:pPr>
        <w:pStyle w:val="HTMLPreformatted"/>
        <w:shd w:val="clear" w:color="auto" w:fill="1A1818"/>
        <w:rPr>
          <w:color w:val="BDBDBD"/>
        </w:rPr>
      </w:pPr>
    </w:p>
    <w:p w14:paraId="5A93142E" w14:textId="77777777" w:rsidR="00DF2A7C" w:rsidRDefault="00DF2A7C" w:rsidP="00DF2A7C">
      <w:pPr>
        <w:pStyle w:val="HTMLPreformatted"/>
        <w:shd w:val="clear" w:color="auto" w:fill="1A1818"/>
        <w:rPr>
          <w:color w:val="BDBDBD"/>
        </w:rPr>
      </w:pPr>
    </w:p>
    <w:p w14:paraId="02B75F3F" w14:textId="77777777" w:rsidR="00DF2A7C" w:rsidRDefault="00DF2A7C" w:rsidP="00DF2A7C">
      <w:pPr>
        <w:pStyle w:val="HTMLPreformatted"/>
        <w:shd w:val="clear" w:color="auto" w:fill="1A1818"/>
        <w:rPr>
          <w:i/>
          <w:iCs/>
          <w:color w:val="85C46C"/>
        </w:rPr>
      </w:pPr>
      <w:r>
        <w:rPr>
          <w:color w:val="BDBDBD"/>
        </w:rPr>
        <w:lastRenderedPageBreak/>
        <w:br/>
        <w:t xml:space="preserve">    </w:t>
      </w:r>
      <w:r>
        <w:rPr>
          <w:i/>
          <w:iCs/>
          <w:color w:val="85C46C"/>
        </w:rPr>
        <w:t>/// &lt;summary&gt;</w:t>
      </w:r>
      <w:r>
        <w:rPr>
          <w:i/>
          <w:iCs/>
          <w:color w:val="85C46C"/>
        </w:rPr>
        <w:br/>
        <w:t xml:space="preserve">    /// Constructor gets a filePath, reads from it line by line and initializes</w:t>
      </w:r>
    </w:p>
    <w:p w14:paraId="7DEC1450" w14:textId="77777777" w:rsidR="005E1F80" w:rsidRDefault="00DF2A7C" w:rsidP="00DF2A7C">
      <w:pPr>
        <w:pStyle w:val="HTMLPreformatted"/>
        <w:shd w:val="clear" w:color="auto" w:fill="1A1818"/>
        <w:rPr>
          <w:color w:val="BDBDBD"/>
        </w:rPr>
      </w:pPr>
      <w:r>
        <w:rPr>
          <w:i/>
          <w:iCs/>
          <w:color w:val="85C46C"/>
        </w:rPr>
        <w:t xml:space="preserve">    ///</w:t>
      </w:r>
      <w:r>
        <w:rPr>
          <w:i/>
          <w:iCs/>
          <w:color w:val="85C46C"/>
        </w:rPr>
        <w:t>Q,E,F,q0 and S</w:t>
      </w:r>
      <w:r>
        <w:rPr>
          <w:i/>
          <w:iCs/>
          <w:color w:val="85C46C"/>
        </w:rPr>
        <w:br/>
        <w:t xml:space="preserve">    /// &lt;/summary&gt;</w:t>
      </w:r>
      <w:r>
        <w:rPr>
          <w:i/>
          <w:iCs/>
          <w:color w:val="85C46C"/>
        </w:rPr>
        <w:br/>
        <w:t xml:space="preserve">    /// &lt;param name="faFilePath"&gt;&lt;/param&gt;</w:t>
      </w:r>
      <w:r>
        <w:rPr>
          <w:i/>
          <w:iCs/>
          <w:color w:val="85C46C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>FiniteAutomaton</w:t>
      </w:r>
      <w:r>
        <w:rPr>
          <w:color w:val="BDBDBD"/>
        </w:rPr>
        <w:t>(</w:t>
      </w:r>
      <w:r>
        <w:rPr>
          <w:color w:val="6C95EB"/>
        </w:rPr>
        <w:t xml:space="preserve">string </w:t>
      </w:r>
      <w:r>
        <w:rPr>
          <w:color w:val="BDBDBD"/>
        </w:rPr>
        <w:t>faFilePath){}</w:t>
      </w:r>
      <w:r>
        <w:rPr>
          <w:color w:val="BDBDBD"/>
        </w:rPr>
        <w:br/>
      </w:r>
    </w:p>
    <w:p w14:paraId="306AF664" w14:textId="3F91239A" w:rsidR="005E1F80" w:rsidRDefault="005E1F80" w:rsidP="005E1F80">
      <w:pPr>
        <w:pStyle w:val="HTMLPreformatted"/>
        <w:shd w:val="clear" w:color="auto" w:fill="1A1818"/>
        <w:rPr>
          <w:color w:val="D0D0D0"/>
        </w:rPr>
      </w:pPr>
      <w:r>
        <w:rPr>
          <w:i/>
          <w:iCs/>
          <w:color w:val="85C46C"/>
        </w:rPr>
        <w:t xml:space="preserve">    </w:t>
      </w:r>
      <w:r>
        <w:rPr>
          <w:i/>
          <w:iCs/>
          <w:color w:val="85C46C"/>
        </w:rPr>
        <w:t>/// &lt;summary&gt;</w:t>
      </w:r>
      <w:r>
        <w:rPr>
          <w:i/>
          <w:iCs/>
          <w:color w:val="85C46C"/>
        </w:rPr>
        <w:br/>
      </w:r>
      <w:r>
        <w:rPr>
          <w:i/>
          <w:iCs/>
          <w:color w:val="85C46C"/>
        </w:rPr>
        <w:t xml:space="preserve">    </w:t>
      </w:r>
      <w:r>
        <w:rPr>
          <w:i/>
          <w:iCs/>
          <w:color w:val="85C46C"/>
        </w:rPr>
        <w:t>/// Checks if the read FA is a valid one</w:t>
      </w:r>
      <w:r>
        <w:rPr>
          <w:i/>
          <w:iCs/>
          <w:color w:val="85C46C"/>
        </w:rPr>
        <w:br/>
      </w:r>
      <w:r>
        <w:rPr>
          <w:i/>
          <w:iCs/>
          <w:color w:val="85C46C"/>
        </w:rPr>
        <w:t xml:space="preserve">    </w:t>
      </w:r>
      <w:r>
        <w:rPr>
          <w:i/>
          <w:iCs/>
          <w:color w:val="85C46C"/>
        </w:rPr>
        <w:t>/// &lt;/summary&gt;</w:t>
      </w:r>
      <w:r>
        <w:rPr>
          <w:i/>
          <w:iCs/>
          <w:color w:val="85C46C"/>
        </w:rPr>
        <w:br/>
      </w:r>
      <w:r>
        <w:rPr>
          <w:i/>
          <w:iCs/>
          <w:color w:val="85C46C"/>
        </w:rPr>
        <w:t xml:space="preserve">    </w:t>
      </w:r>
      <w:r>
        <w:rPr>
          <w:i/>
          <w:iCs/>
          <w:color w:val="85C46C"/>
        </w:rPr>
        <w:t>/// &lt;returns&gt;True if valid, false otherwise&lt;/returns&gt;</w:t>
      </w:r>
      <w:r>
        <w:rPr>
          <w:i/>
          <w:iCs/>
          <w:color w:val="85C46C"/>
        </w:rPr>
        <w:br/>
      </w:r>
      <w:r>
        <w:rPr>
          <w:color w:val="6C95EB"/>
        </w:rPr>
        <w:t xml:space="preserve">    </w:t>
      </w:r>
      <w:r>
        <w:rPr>
          <w:color w:val="6C95EB"/>
        </w:rPr>
        <w:t xml:space="preserve">public bool </w:t>
      </w:r>
      <w:r>
        <w:rPr>
          <w:color w:val="39CC8F"/>
        </w:rPr>
        <w:t>CheckIfValid</w:t>
      </w:r>
      <w:r>
        <w:rPr>
          <w:color w:val="BDBDBD"/>
        </w:rPr>
        <w:t>()</w:t>
      </w:r>
      <w:r>
        <w:rPr>
          <w:color w:val="BDBDBD"/>
          <w:shd w:val="clear" w:color="auto" w:fill="133F2F"/>
        </w:rPr>
        <w:t>{}</w:t>
      </w:r>
    </w:p>
    <w:p w14:paraId="3EBE951B" w14:textId="77777777" w:rsidR="005E1F80" w:rsidRDefault="005E1F80" w:rsidP="00DF2A7C">
      <w:pPr>
        <w:pStyle w:val="HTMLPreformatted"/>
        <w:shd w:val="clear" w:color="auto" w:fill="1A1818"/>
        <w:rPr>
          <w:color w:val="BDBDBD"/>
        </w:rPr>
      </w:pPr>
    </w:p>
    <w:p w14:paraId="3CCC90DE" w14:textId="64D44742" w:rsidR="00DF2A7C" w:rsidRDefault="00DF2A7C" w:rsidP="00DF2A7C">
      <w:pPr>
        <w:pStyle w:val="HTMLPreformatted"/>
        <w:shd w:val="clear" w:color="auto" w:fill="1A1818"/>
        <w:rPr>
          <w:i/>
          <w:iCs/>
          <w:color w:val="85C46C"/>
        </w:rPr>
      </w:pPr>
      <w:r>
        <w:rPr>
          <w:color w:val="BDBDBD"/>
        </w:rPr>
        <w:br/>
        <w:t xml:space="preserve">    </w:t>
      </w:r>
      <w:r>
        <w:rPr>
          <w:i/>
          <w:iCs/>
          <w:color w:val="85C46C"/>
        </w:rPr>
        <w:t>/// &lt;summary&gt;</w:t>
      </w:r>
      <w:r>
        <w:rPr>
          <w:i/>
          <w:iCs/>
          <w:color w:val="85C46C"/>
        </w:rPr>
        <w:br/>
        <w:t xml:space="preserve">    /// Checks if a FA is DFA by making sure that there no more than one transitions</w:t>
      </w:r>
    </w:p>
    <w:p w14:paraId="42A10935" w14:textId="77AC146F" w:rsidR="00DF2A7C" w:rsidRDefault="00DF2A7C" w:rsidP="00DF2A7C">
      <w:pPr>
        <w:pStyle w:val="HTMLPreformatted"/>
        <w:shd w:val="clear" w:color="auto" w:fill="1A1818"/>
        <w:rPr>
          <w:color w:val="D0D0D0"/>
        </w:rPr>
      </w:pPr>
      <w:r>
        <w:rPr>
          <w:i/>
          <w:iCs/>
          <w:color w:val="85C46C"/>
        </w:rPr>
        <w:t xml:space="preserve">    ///</w:t>
      </w:r>
      <w:r>
        <w:rPr>
          <w:i/>
          <w:iCs/>
          <w:color w:val="85C46C"/>
        </w:rPr>
        <w:t xml:space="preserve"> with a given input from a state</w:t>
      </w:r>
      <w:r>
        <w:rPr>
          <w:i/>
          <w:iCs/>
          <w:color w:val="85C46C"/>
        </w:rPr>
        <w:br/>
        <w:t xml:space="preserve">    /// to another</w:t>
      </w:r>
      <w:r>
        <w:rPr>
          <w:i/>
          <w:iCs/>
          <w:color w:val="85C46C"/>
        </w:rPr>
        <w:br/>
        <w:t xml:space="preserve">    /// &lt;/summary&gt;</w:t>
      </w:r>
      <w:r>
        <w:rPr>
          <w:i/>
          <w:iCs/>
          <w:color w:val="85C46C"/>
        </w:rPr>
        <w:br/>
        <w:t xml:space="preserve">    /// &lt;returns&gt;True if DFA, false otherwise&lt;/returns&gt;</w:t>
      </w:r>
      <w:r>
        <w:rPr>
          <w:i/>
          <w:iCs/>
          <w:color w:val="85C46C"/>
        </w:rPr>
        <w:br/>
        <w:t xml:space="preserve">    </w:t>
      </w:r>
      <w:r>
        <w:rPr>
          <w:color w:val="6C95EB"/>
        </w:rPr>
        <w:t xml:space="preserve">public bool </w:t>
      </w:r>
      <w:r>
        <w:rPr>
          <w:color w:val="39CC8F"/>
        </w:rPr>
        <w:t>CheckIfDFA</w:t>
      </w:r>
      <w:r>
        <w:rPr>
          <w:color w:val="BDBDBD"/>
        </w:rPr>
        <w:t>(){}</w:t>
      </w:r>
      <w:r>
        <w:rPr>
          <w:color w:val="BDBDBD"/>
        </w:rPr>
        <w:br/>
      </w:r>
      <w:r w:rsidR="00D12235" w:rsidRPr="000522B9">
        <w:rPr>
          <w:color w:val="BDBDBD"/>
        </w:rPr>
        <w:t>}</w:t>
      </w:r>
    </w:p>
    <w:p w14:paraId="7BD8684F" w14:textId="641200C4" w:rsidR="00DF2A7C" w:rsidRDefault="00DF2A7C"/>
    <w:p w14:paraId="21B45777" w14:textId="77777777" w:rsidR="00911597" w:rsidRDefault="00911597"/>
    <w:p w14:paraId="62B3C056" w14:textId="77777777" w:rsidR="00911597" w:rsidRDefault="00911597" w:rsidP="00911597">
      <w:r>
        <w:t>FA.in = "Q = ", state, { state }, "\n",</w:t>
      </w:r>
    </w:p>
    <w:p w14:paraId="24E6A146" w14:textId="77777777" w:rsidR="00911597" w:rsidRDefault="00911597" w:rsidP="00911597">
      <w:r>
        <w:t xml:space="preserve">        "E = ", symbol, { symbol }, "\n",</w:t>
      </w:r>
    </w:p>
    <w:p w14:paraId="3EC5C1D6" w14:textId="77777777" w:rsidR="00911597" w:rsidRDefault="00911597" w:rsidP="00911597">
      <w:r>
        <w:t xml:space="preserve">        "q0 = ", state, "\n",</w:t>
      </w:r>
    </w:p>
    <w:p w14:paraId="43AA0C8D" w14:textId="77777777" w:rsidR="00911597" w:rsidRDefault="00911597" w:rsidP="00911597">
      <w:r>
        <w:t xml:space="preserve">        "F = ", state, { state }, "\n",</w:t>
      </w:r>
    </w:p>
    <w:p w14:paraId="6DB066F2" w14:textId="77777777" w:rsidR="00911597" w:rsidRDefault="00911597" w:rsidP="00911597">
      <w:r>
        <w:t xml:space="preserve">        {"  ", "(", state, ",", symbol, ") -&gt; ", state};</w:t>
      </w:r>
    </w:p>
    <w:p w14:paraId="236A3712" w14:textId="77777777" w:rsidR="00911597" w:rsidRDefault="00911597" w:rsidP="00911597">
      <w:r>
        <w:t xml:space="preserve">        </w:t>
      </w:r>
    </w:p>
    <w:p w14:paraId="3CCF6968" w14:textId="77777777" w:rsidR="00911597" w:rsidRDefault="00911597" w:rsidP="00911597">
      <w:r>
        <w:t>state = "A" | ... | "Z";</w:t>
      </w:r>
    </w:p>
    <w:p w14:paraId="4EF7B997" w14:textId="7C0B99A3" w:rsidR="00911597" w:rsidRDefault="00911597" w:rsidP="00911597">
      <w:r>
        <w:t>symbol = "0" | ... | "9";</w:t>
      </w:r>
    </w:p>
    <w:sectPr w:rsidR="00911597" w:rsidSect="000522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32"/>
    <w:rsid w:val="000522B9"/>
    <w:rsid w:val="002D556E"/>
    <w:rsid w:val="003247B8"/>
    <w:rsid w:val="005E1F80"/>
    <w:rsid w:val="00782532"/>
    <w:rsid w:val="00911597"/>
    <w:rsid w:val="00D12235"/>
    <w:rsid w:val="00DE741A"/>
    <w:rsid w:val="00DF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205BF"/>
  <w15:chartTrackingRefBased/>
  <w15:docId w15:val="{8CA9F041-285C-48EA-8267-71BE2FEA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4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7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2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2B9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VRPaul/FLCD-Lab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41C56-5162-43FE-9FB5-5C4C5D00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VALENTIN RUSZ</dc:creator>
  <cp:keywords/>
  <dc:description/>
  <cp:lastModifiedBy>PAUL-VALENTIN RUSZ</cp:lastModifiedBy>
  <cp:revision>8</cp:revision>
  <dcterms:created xsi:type="dcterms:W3CDTF">2021-11-12T11:14:00Z</dcterms:created>
  <dcterms:modified xsi:type="dcterms:W3CDTF">2021-11-12T12:01:00Z</dcterms:modified>
</cp:coreProperties>
</file>